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YCHOLOGUE DU PERSONNE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s activités de soutien psychosocial au personnel / Responsable santé du personnel / Référent médical de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 / Staff Health Responsible/ Project Medical Referent / Medical Coordinator/ PSCU O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ournir un soutien psychologique au personnel selon les principes, les normes et les procédures de MSF afin d'améliorer le bien-être du personnel au travai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ener des séances de psychoéducation pour sensibiliser le personnel à la santé mentale et au bien-être au travail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ournir un soutien psychologique individuel aux membres du personnel selon les protocoles de MSF afin d'améliorer leur état de santé mentale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ournir un soutien psychosocial de groupe aux membres du personnel selon les protocoles de MSF afin d'améliorer leur état de santé mentale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ournir des formations au personnel sur divers sujets liés au SPSSM qui contribuent à une meilleure compréhension des besoins du personnel en matière de soutien psychosocial et des mécanismes d'adaptation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tographier les ressources externes en santé mentale en vue de référenc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éférer les membres du personnel vers d'autres professionnels si nécessaire : responsable santé du personnel, médecin généraliste, psychothérapeute, psychiatre…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urer la confidentialité de toutes les données concernant le personnel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ueillir et suivre les données sur les activités individuelles et de groupe et assurer le rapportage au PMR/coordinateur médical/responsable santé du personnel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er avec d'autres profils de santé du personnel en fonction des besoins + informer sur les cas individuels nécessitant des soins spécialisé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e cas échéant, partager les problèmes globaux du personnel nécessitant une attention particulière avec l'équipe de coordination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er activement aux formations, aux supervisions/interactions avec d'autres collègues en charge du soutien au personnel. Discuter avec le superviseur des difficultés et des problèmes survenus pendant les séances de support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 en psychologie clinique (5 ans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el : expérience de 2 ans minimum en tant que psychologue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ouhaitable : expérience avec MSF ou une autre ONG dans les pays en développement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el: la langue de la mission; langue locale souhait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en informatique souhaitables (word, excel et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